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2ED95061" w:rsidR="00E05948" w:rsidRPr="00C258B0" w:rsidRDefault="00424E5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диаграмотность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2868C2EC" w14:textId="2C2B9CD7" w:rsidR="00456ADE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1B4FAAA0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28B6AB1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24E57">
        <w:rPr>
          <w:sz w:val="24"/>
          <w:szCs w:val="24"/>
        </w:rPr>
        <w:t>Медиаграмотность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424E57">
        <w:rPr>
          <w:sz w:val="24"/>
          <w:szCs w:val="24"/>
        </w:rPr>
        <w:t>шестой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424E57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2C595C48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233A12D6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24E57">
        <w:rPr>
          <w:sz w:val="24"/>
          <w:szCs w:val="24"/>
        </w:rPr>
        <w:t>Медиаграмотность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424E57">
        <w:rPr>
          <w:sz w:val="24"/>
          <w:szCs w:val="24"/>
        </w:rPr>
        <w:t>факультативной дисциплине</w:t>
      </w:r>
      <w:r w:rsidRPr="003E5D44">
        <w:rPr>
          <w:sz w:val="24"/>
          <w:szCs w:val="24"/>
        </w:rPr>
        <w:t>.</w:t>
      </w:r>
    </w:p>
    <w:p w14:paraId="6AF76185" w14:textId="1FB19355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424E57">
        <w:rPr>
          <w:rFonts w:eastAsia="Times New Roman"/>
          <w:iCs/>
          <w:sz w:val="24"/>
          <w:szCs w:val="24"/>
        </w:rPr>
        <w:t>Медиаграмотность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2F6A861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424E57" w:rsidRPr="0016296F" w14:paraId="5D0328CF" w14:textId="77777777" w:rsidTr="00ED678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FB42FE" w14:textId="77777777" w:rsidR="00424E57" w:rsidRPr="0016296F" w:rsidRDefault="00424E57" w:rsidP="00ED678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5FF29" w14:textId="77777777" w:rsidR="00424E57" w:rsidRPr="0016296F" w:rsidRDefault="00424E57" w:rsidP="00ED67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265ABB10" w14:textId="77777777" w:rsidR="00424E57" w:rsidRPr="0016296F" w:rsidRDefault="00424E57" w:rsidP="00ED67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C70F43" w14:textId="77777777" w:rsidR="00424E57" w:rsidRPr="0016296F" w:rsidRDefault="00424E57" w:rsidP="00ED67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A12487" w14:textId="77777777" w:rsidR="00424E57" w:rsidRPr="0016296F" w:rsidRDefault="00424E57" w:rsidP="00ED678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24E57" w:rsidRPr="0016296F" w14:paraId="222C361A" w14:textId="77777777" w:rsidTr="00ED6785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16EE7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 xml:space="preserve">ПК-2. </w:t>
            </w:r>
            <w:r w:rsidRPr="00675F84">
              <w:rPr>
                <w:rFonts w:eastAsia="Times New Roman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8EBA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443F" w14:textId="77777777" w:rsidR="00424E57" w:rsidRDefault="00424E57" w:rsidP="00ED6785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результате освоения дисциплины студент должен:</w:t>
            </w:r>
          </w:p>
          <w:p w14:paraId="007EF417" w14:textId="77777777" w:rsidR="00424E57" w:rsidRPr="00675F84" w:rsidRDefault="00424E57" w:rsidP="00ED6785">
            <w:pPr>
              <w:rPr>
                <w:i/>
              </w:rPr>
            </w:pPr>
            <w:r w:rsidRPr="00675F84">
              <w:rPr>
                <w:i/>
              </w:rPr>
              <w:t>Знать:</w:t>
            </w:r>
          </w:p>
          <w:p w14:paraId="2166C99C" w14:textId="77777777" w:rsidR="00424E57" w:rsidRDefault="00424E57" w:rsidP="00ED6785">
            <w:r>
              <w:t>-  цели и задачи медиаобразования;</w:t>
            </w:r>
          </w:p>
          <w:p w14:paraId="7F512270" w14:textId="77777777" w:rsidR="00424E57" w:rsidRDefault="00424E57" w:rsidP="00ED6785">
            <w:r>
              <w:t>-  основные концепции, принципы выбора стратегии и тактики медиаобразования;</w:t>
            </w:r>
          </w:p>
          <w:p w14:paraId="66A313F1" w14:textId="77777777" w:rsidR="00424E57" w:rsidRDefault="00424E57" w:rsidP="00ED6785">
            <w:r>
              <w:t>-  основные этапы развития медиаобразования в России и за рубежом;</w:t>
            </w:r>
          </w:p>
          <w:p w14:paraId="1940E057" w14:textId="77777777" w:rsidR="00424E57" w:rsidRDefault="00424E57" w:rsidP="00ED6785">
            <w:r>
              <w:t>-  основные методы и приемы работы в области медиаобразования;</w:t>
            </w:r>
          </w:p>
          <w:p w14:paraId="68EB30A3" w14:textId="77777777" w:rsidR="00424E57" w:rsidRDefault="00424E57" w:rsidP="00ED6785">
            <w:r>
              <w:t>-  место технологии «Медиаграмотность и здоровье» в системе здоровьесберегающих педагогических технологий;</w:t>
            </w:r>
          </w:p>
          <w:p w14:paraId="21B5BE8D" w14:textId="77777777" w:rsidR="00424E57" w:rsidRDefault="00424E57" w:rsidP="00ED6785">
            <w:r>
              <w:lastRenderedPageBreak/>
              <w:t>-  содержание медиаобразования на материале рекламы, теле - и мультфильмов, детской периодики, Интернет-ресурсов.</w:t>
            </w:r>
          </w:p>
          <w:p w14:paraId="545BD8D3" w14:textId="77777777" w:rsidR="00424E57" w:rsidRPr="00675F84" w:rsidRDefault="00424E57" w:rsidP="00ED6785">
            <w:pPr>
              <w:rPr>
                <w:i/>
              </w:rPr>
            </w:pPr>
            <w:r w:rsidRPr="00675F84">
              <w:rPr>
                <w:i/>
              </w:rPr>
              <w:t>Уметь</w:t>
            </w:r>
            <w:r>
              <w:rPr>
                <w:i/>
              </w:rPr>
              <w:t>:</w:t>
            </w:r>
          </w:p>
          <w:p w14:paraId="6299F9EE" w14:textId="77777777" w:rsidR="00424E57" w:rsidRDefault="00424E57" w:rsidP="00ED6785">
            <w:r>
              <w:t>-  опираться на знания из других курсов здоровьесберегающей направленности (таких как «Безопасность жизнедеятельности и здоровье», «Анатомия и физиология человека», «Психофизиология школьных трудностей», «Здоровьесберегающие технологии в школе» и т. п.) при изучении данной дисциплины и при организации медиаобразования в образовательном учреждении;</w:t>
            </w:r>
          </w:p>
          <w:p w14:paraId="48161326" w14:textId="77777777" w:rsidR="00424E57" w:rsidRDefault="00424E57" w:rsidP="00ED6785">
            <w:r>
              <w:t>-  включать медиатекст как альтернативный источник информации в образовательный процесс;</w:t>
            </w:r>
          </w:p>
          <w:p w14:paraId="11E98408" w14:textId="77777777" w:rsidR="00424E57" w:rsidRDefault="00424E57" w:rsidP="00ED6785">
            <w:r>
              <w:t>-  анализировать различные медиа;</w:t>
            </w:r>
          </w:p>
          <w:p w14:paraId="467AD79C" w14:textId="77777777" w:rsidR="00424E57" w:rsidRDefault="00424E57" w:rsidP="00ED6785">
            <w:r>
              <w:t>-  сравнивать медиасообщения из разных источников между собой;</w:t>
            </w:r>
          </w:p>
          <w:p w14:paraId="71AE580E" w14:textId="77777777" w:rsidR="00424E57" w:rsidRDefault="00424E57" w:rsidP="00ED6785">
            <w:r>
              <w:t>-  сравнивать информацию из медиасообщения с информацией, полученной из учебной, научной и справочной литературы;</w:t>
            </w:r>
          </w:p>
          <w:p w14:paraId="48750FDD" w14:textId="77777777" w:rsidR="00424E57" w:rsidRDefault="00424E57" w:rsidP="00ED6785">
            <w:r>
              <w:t>-  составлять медиасообщения в рамках школьной тематики, а также антирекламу и социальную рекламу на любую тему, связанную со здоровьем.</w:t>
            </w:r>
          </w:p>
          <w:p w14:paraId="4DEE7803" w14:textId="77777777" w:rsidR="00424E57" w:rsidRPr="00675F84" w:rsidRDefault="00424E57" w:rsidP="00ED6785">
            <w:pPr>
              <w:rPr>
                <w:i/>
              </w:rPr>
            </w:pPr>
            <w:r>
              <w:rPr>
                <w:i/>
              </w:rPr>
              <w:t>В</w:t>
            </w:r>
            <w:r w:rsidRPr="00675F84">
              <w:rPr>
                <w:i/>
              </w:rPr>
              <w:t>ладеть навыками:</w:t>
            </w:r>
          </w:p>
          <w:p w14:paraId="507EE60D" w14:textId="77777777" w:rsidR="00424E57" w:rsidRDefault="00424E57" w:rsidP="00ED6785">
            <w:r>
              <w:t>-  создания здоровьесберегающей информационной среды в образовательном учреждении;</w:t>
            </w:r>
          </w:p>
          <w:p w14:paraId="2F4C6E32" w14:textId="77777777" w:rsidR="00424E57" w:rsidRPr="00675F84" w:rsidRDefault="00424E57" w:rsidP="00ED6785">
            <w:r>
              <w:t>-  использования здоровьеформирующей педагогической технологии «Медиаграмотность и здоровье» в образовательном процессе.</w:t>
            </w:r>
          </w:p>
        </w:tc>
      </w:tr>
      <w:tr w:rsidR="00424E57" w:rsidRPr="0016296F" w14:paraId="701605CD" w14:textId="77777777" w:rsidTr="00ED6785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4574B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958A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 2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рганизация производства </w:t>
            </w:r>
            <w:r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епрограмм и иных визуальных произведени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698F0" w14:textId="77777777" w:rsidR="00424E57" w:rsidRPr="0016296F" w:rsidRDefault="00424E57" w:rsidP="00ED67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24E57" w:rsidRPr="0016296F" w14:paraId="1D95BB97" w14:textId="77777777" w:rsidTr="00ED6785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988C7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0525" w14:textId="77777777" w:rsidR="00424E57" w:rsidRDefault="00424E57" w:rsidP="00ED67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3. </w:t>
            </w:r>
            <w:r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9F47E3" w14:textId="77777777" w:rsidR="00424E57" w:rsidRPr="0016296F" w:rsidRDefault="00424E57" w:rsidP="00ED67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24E57" w:rsidRPr="0016296F" w14:paraId="73FB7F9D" w14:textId="77777777" w:rsidTr="00ED6785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4788" w14:textId="77777777" w:rsidR="00424E57" w:rsidRPr="0016296F" w:rsidRDefault="00424E57" w:rsidP="00ED678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DE50" w14:textId="77777777" w:rsidR="00424E57" w:rsidRPr="00DE6B1F" w:rsidRDefault="00424E57" w:rsidP="00ED678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 2.4. </w:t>
            </w:r>
            <w:r w:rsidRPr="00675F84">
              <w:rPr>
                <w:rStyle w:val="fontstyle01"/>
                <w:rFonts w:ascii="Times New Roman" w:hAnsi="Times New Roman"/>
                <w:sz w:val="22"/>
                <w:szCs w:val="22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B557E" w14:textId="77777777" w:rsidR="00424E57" w:rsidRPr="0016296F" w:rsidRDefault="00424E57" w:rsidP="00ED67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4A807CA" w14:textId="5D3F9085" w:rsidR="00424E57" w:rsidRDefault="00424E57" w:rsidP="00424E57"/>
    <w:p w14:paraId="6A982ABC" w14:textId="77777777" w:rsidR="00424E57" w:rsidRPr="00424E57" w:rsidRDefault="00424E57" w:rsidP="00424E57"/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2BB3F2AE" w:rsidR="007B65C7" w:rsidRPr="0033633A" w:rsidRDefault="00424E57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A3ED5AC" w14:textId="6724D336" w:rsidR="007B65C7" w:rsidRPr="0033633A" w:rsidRDefault="00424E57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E8FE" w14:textId="77777777" w:rsidR="000A000E" w:rsidRDefault="000A000E" w:rsidP="005E3840">
      <w:r>
        <w:separator/>
      </w:r>
    </w:p>
  </w:endnote>
  <w:endnote w:type="continuationSeparator" w:id="0">
    <w:p w14:paraId="5EDDB6B8" w14:textId="77777777" w:rsidR="000A000E" w:rsidRDefault="000A00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2672" w14:textId="77777777" w:rsidR="000A000E" w:rsidRDefault="000A000E" w:rsidP="005E3840">
      <w:r>
        <w:separator/>
      </w:r>
    </w:p>
  </w:footnote>
  <w:footnote w:type="continuationSeparator" w:id="0">
    <w:p w14:paraId="3FA3D612" w14:textId="77777777" w:rsidR="000A000E" w:rsidRDefault="000A00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00E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5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9T07:54:00Z</dcterms:created>
  <dcterms:modified xsi:type="dcterms:W3CDTF">2022-05-31T17:39:00Z</dcterms:modified>
</cp:coreProperties>
</file>